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6A649" w14:textId="77777777" w:rsidR="00DA2C3D" w:rsidRDefault="00DA2C3D" w:rsidP="00D25976">
      <w:pPr>
        <w:pStyle w:val="NoSpacing"/>
        <w:jc w:val="center"/>
        <w:rPr>
          <w:sz w:val="36"/>
        </w:rPr>
      </w:pPr>
    </w:p>
    <w:p w14:paraId="1185F179" w14:textId="77777777" w:rsidR="00D25976" w:rsidRPr="00BC46C4" w:rsidRDefault="00D25976" w:rsidP="00D25976">
      <w:pPr>
        <w:pStyle w:val="NoSpacing"/>
        <w:jc w:val="center"/>
        <w:rPr>
          <w:rStyle w:val="Strong"/>
          <w:b w:val="0"/>
          <w:sz w:val="36"/>
        </w:rPr>
      </w:pPr>
      <w:r w:rsidRPr="00BC46C4">
        <w:rPr>
          <w:rStyle w:val="Strong"/>
          <w:b w:val="0"/>
          <w:sz w:val="36"/>
        </w:rPr>
        <w:t>ELIGIBILITY LIST</w:t>
      </w:r>
    </w:p>
    <w:p w14:paraId="5A8D7636" w14:textId="74EF2986" w:rsidR="00D25976" w:rsidRPr="00D55415" w:rsidRDefault="005811B9" w:rsidP="00D25976">
      <w:pPr>
        <w:pStyle w:val="NoSpacing"/>
        <w:jc w:val="center"/>
        <w:rPr>
          <w:sz w:val="36"/>
        </w:rPr>
      </w:pPr>
      <w:r>
        <w:rPr>
          <w:sz w:val="36"/>
        </w:rPr>
        <w:t>Maintenance Worker/Laborer</w:t>
      </w:r>
    </w:p>
    <w:p w14:paraId="7FFCEBDA" w14:textId="77777777" w:rsidR="00D25976" w:rsidRDefault="00D25976" w:rsidP="00D25976">
      <w:pPr>
        <w:pStyle w:val="NoSpacing"/>
        <w:jc w:val="center"/>
        <w:rPr>
          <w:sz w:val="36"/>
        </w:rPr>
      </w:pPr>
      <w:r w:rsidRPr="00DA2C3D">
        <w:rPr>
          <w:sz w:val="36"/>
        </w:rPr>
        <w:t>CITY OF FAIRFIELD</w:t>
      </w:r>
    </w:p>
    <w:p w14:paraId="24F0FC2A" w14:textId="77777777" w:rsidR="00D25976" w:rsidRPr="00DA2C3D" w:rsidRDefault="00D25976" w:rsidP="00DA2C3D">
      <w:pPr>
        <w:pStyle w:val="NoSpacing"/>
      </w:pPr>
    </w:p>
    <w:p w14:paraId="4C06955F" w14:textId="77777777" w:rsidR="00DA2C3D" w:rsidRPr="00DA2C3D" w:rsidRDefault="00DA2C3D" w:rsidP="00DA2C3D">
      <w:pPr>
        <w:pStyle w:val="NoSpacing"/>
        <w:rPr>
          <w:sz w:val="10"/>
        </w:rPr>
      </w:pPr>
    </w:p>
    <w:p w14:paraId="339D4D9B" w14:textId="34FE97F8" w:rsidR="00D23F83" w:rsidRPr="00DA2C3D" w:rsidRDefault="00D25976" w:rsidP="00DA2C3D">
      <w:pPr>
        <w:pStyle w:val="NoSpacing"/>
        <w:jc w:val="center"/>
        <w:rPr>
          <w:sz w:val="28"/>
        </w:rPr>
      </w:pPr>
      <w:r w:rsidRPr="00DA2C3D">
        <w:rPr>
          <w:sz w:val="28"/>
        </w:rPr>
        <w:t xml:space="preserve">Approved: </w:t>
      </w:r>
      <w:r w:rsidR="00085319">
        <w:rPr>
          <w:sz w:val="28"/>
        </w:rPr>
        <w:t>May 8, 2025</w:t>
      </w:r>
    </w:p>
    <w:p w14:paraId="34B702F5" w14:textId="77777777" w:rsidR="00DA2C3D" w:rsidRPr="00DA2C3D" w:rsidRDefault="00DA2C3D" w:rsidP="00DA2C3D">
      <w:pPr>
        <w:pStyle w:val="NoSpacing"/>
        <w:jc w:val="center"/>
        <w:rPr>
          <w:sz w:val="28"/>
        </w:rPr>
      </w:pPr>
    </w:p>
    <w:tbl>
      <w:tblPr>
        <w:tblpPr w:leftFromText="180" w:rightFromText="180" w:vertAnchor="page" w:horzAnchor="margin" w:tblpX="1800" w:tblpY="5060"/>
        <w:tblW w:w="5848" w:type="dxa"/>
        <w:tblLook w:val="04A0" w:firstRow="1" w:lastRow="0" w:firstColumn="1" w:lastColumn="0" w:noHBand="0" w:noVBand="1"/>
      </w:tblPr>
      <w:tblGrid>
        <w:gridCol w:w="960"/>
        <w:gridCol w:w="3340"/>
        <w:gridCol w:w="1548"/>
      </w:tblGrid>
      <w:tr w:rsidR="00E01351" w:rsidRPr="005811B9" w14:paraId="50BAB1AE" w14:textId="77777777" w:rsidTr="00202266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131768" w14:textId="77777777" w:rsidR="00E01351" w:rsidRPr="005811B9" w:rsidRDefault="00E01351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5811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ank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75E55E" w14:textId="77777777" w:rsidR="00E01351" w:rsidRPr="005811B9" w:rsidRDefault="00E01351" w:rsidP="00202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5811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ED3944" w14:textId="77777777" w:rsidR="00E01351" w:rsidRPr="005811B9" w:rsidRDefault="00E01351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5811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est Score</w:t>
            </w:r>
          </w:p>
        </w:tc>
      </w:tr>
      <w:tr w:rsidR="006B3FFA" w:rsidRPr="005811B9" w14:paraId="0DC7A5D7" w14:textId="77777777" w:rsidTr="0020226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887A" w14:textId="3DA1F0C3" w:rsidR="006B3FFA" w:rsidRPr="005811B9" w:rsidRDefault="00E9753F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563C" w14:textId="01460DBB" w:rsidR="006B3FFA" w:rsidRPr="005811B9" w:rsidRDefault="00202266" w:rsidP="0020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vid A. Hopper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51231" w14:textId="56735F15" w:rsidR="006B3FFA" w:rsidRPr="005811B9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7%</w:t>
            </w:r>
          </w:p>
        </w:tc>
      </w:tr>
      <w:tr w:rsidR="006B3FFA" w:rsidRPr="005811B9" w14:paraId="5A8EAB49" w14:textId="77777777" w:rsidTr="0020226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1D9E2" w14:textId="429D8FE7" w:rsidR="006B3FFA" w:rsidRPr="005811B9" w:rsidRDefault="00E9753F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9674" w14:textId="62C75453" w:rsidR="006B3FFA" w:rsidRPr="005811B9" w:rsidRDefault="00202266" w:rsidP="0020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den C. Duval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8DACC" w14:textId="5049DF67" w:rsidR="006B3FFA" w:rsidRPr="005811B9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.7%</w:t>
            </w:r>
          </w:p>
        </w:tc>
      </w:tr>
      <w:tr w:rsidR="006B3FFA" w:rsidRPr="005811B9" w14:paraId="0C05C6EB" w14:textId="77777777" w:rsidTr="0020226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DEDEE" w14:textId="5FA3B3E7" w:rsidR="006B3FFA" w:rsidRPr="005811B9" w:rsidRDefault="00E9753F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D9834" w14:textId="0D65F51E" w:rsidR="006B3FFA" w:rsidRPr="005811B9" w:rsidRDefault="00202266" w:rsidP="0020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nathen P. McQuee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4ED70" w14:textId="3C9B61B3" w:rsidR="006B3FFA" w:rsidRPr="005811B9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.3%</w:t>
            </w:r>
          </w:p>
        </w:tc>
      </w:tr>
      <w:tr w:rsidR="006B3FFA" w:rsidRPr="005811B9" w14:paraId="0B559901" w14:textId="77777777" w:rsidTr="0020226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CE80E" w14:textId="0B38B6AE" w:rsidR="006B3FFA" w:rsidRPr="005811B9" w:rsidRDefault="00E9753F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F5441" w14:textId="5192EE6B" w:rsidR="006B3FFA" w:rsidRPr="005811B9" w:rsidRDefault="00202266" w:rsidP="0020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 C. Kell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FFC0E" w14:textId="3C6A08FC" w:rsidR="006B3FFA" w:rsidRPr="005811B9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.7%</w:t>
            </w:r>
          </w:p>
        </w:tc>
      </w:tr>
      <w:tr w:rsidR="006B3FFA" w:rsidRPr="005811B9" w14:paraId="55F9ED77" w14:textId="77777777" w:rsidTr="0020226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B6EC3" w14:textId="6B7AC6AA" w:rsidR="006B3FFA" w:rsidRPr="005811B9" w:rsidRDefault="00E9753F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51FE9" w14:textId="309BBA85" w:rsidR="006B3FFA" w:rsidRPr="005811B9" w:rsidRDefault="00202266" w:rsidP="0020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ott E. Shar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5E4DF" w14:textId="71CC6253" w:rsidR="006B3FFA" w:rsidRPr="005811B9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.3%</w:t>
            </w:r>
          </w:p>
        </w:tc>
      </w:tr>
      <w:tr w:rsidR="006B3FFA" w:rsidRPr="005811B9" w14:paraId="6C00F3C4" w14:textId="77777777" w:rsidTr="0020226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7DFBF" w14:textId="5F4B9860" w:rsidR="006B3FFA" w:rsidRPr="005811B9" w:rsidRDefault="00E9753F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F8358" w14:textId="5B5764A4" w:rsidR="006B3FFA" w:rsidRPr="005811B9" w:rsidRDefault="00202266" w:rsidP="0020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es S. Stephen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EA29C" w14:textId="05A45116" w:rsidR="006B3FFA" w:rsidRPr="005811B9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.3%</w:t>
            </w:r>
          </w:p>
        </w:tc>
      </w:tr>
      <w:tr w:rsidR="006B3FFA" w:rsidRPr="005811B9" w14:paraId="74106828" w14:textId="77777777" w:rsidTr="0020226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48FC6" w14:textId="0B953EFB" w:rsidR="006B3FFA" w:rsidRPr="005811B9" w:rsidRDefault="00E9753F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C9C96" w14:textId="1F6DDF95" w:rsidR="006B3FFA" w:rsidRPr="005811B9" w:rsidRDefault="00202266" w:rsidP="0020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rew J. Becket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FF17F" w14:textId="5BB73D1F" w:rsidR="006B3FFA" w:rsidRPr="005811B9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.0%</w:t>
            </w:r>
          </w:p>
        </w:tc>
      </w:tr>
      <w:tr w:rsidR="006B3FFA" w:rsidRPr="005811B9" w14:paraId="5DBF5A1C" w14:textId="77777777" w:rsidTr="0020226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AA43" w14:textId="7BF37211" w:rsidR="006B3FFA" w:rsidRPr="005811B9" w:rsidRDefault="00E9753F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89D31" w14:textId="4D3AFDC2" w:rsidR="006B3FFA" w:rsidRPr="005811B9" w:rsidRDefault="00202266" w:rsidP="0020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thew E. Perez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313E6" w14:textId="1FDE352B" w:rsidR="006B3FFA" w:rsidRPr="005811B9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.0%</w:t>
            </w:r>
          </w:p>
        </w:tc>
      </w:tr>
      <w:tr w:rsidR="006B3FFA" w:rsidRPr="005811B9" w14:paraId="7A48E068" w14:textId="77777777" w:rsidTr="0020226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D23F" w14:textId="56B2DD32" w:rsidR="006B3FFA" w:rsidRPr="005811B9" w:rsidRDefault="00E9753F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E67D9" w14:textId="5B76CD5A" w:rsidR="006B3FFA" w:rsidRPr="005811B9" w:rsidRDefault="00202266" w:rsidP="0020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sh G. Micha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2A2B6" w14:textId="156AD583" w:rsidR="006B3FFA" w:rsidRPr="005811B9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.7%</w:t>
            </w:r>
          </w:p>
        </w:tc>
      </w:tr>
      <w:tr w:rsidR="006B3FFA" w:rsidRPr="005811B9" w14:paraId="2D2E67E5" w14:textId="77777777" w:rsidTr="0020226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5E0C6" w14:textId="159A3BC7" w:rsidR="006B3FFA" w:rsidRPr="005811B9" w:rsidRDefault="00E9753F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CE16D" w14:textId="30851876" w:rsidR="006B3FFA" w:rsidRPr="005811B9" w:rsidRDefault="00202266" w:rsidP="0020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phen L. Plap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0CFBE" w14:textId="734EF46E" w:rsidR="006B3FFA" w:rsidRPr="005811B9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.3%</w:t>
            </w:r>
          </w:p>
        </w:tc>
      </w:tr>
      <w:tr w:rsidR="006B3FFA" w:rsidRPr="005811B9" w14:paraId="41FAFF87" w14:textId="77777777" w:rsidTr="0020226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74AF" w14:textId="7842F00C" w:rsidR="006B3FFA" w:rsidRPr="005811B9" w:rsidRDefault="00E9753F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D5C22" w14:textId="0272A1F7" w:rsidR="006B3FFA" w:rsidRPr="005811B9" w:rsidRDefault="00202266" w:rsidP="0020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an D. Johns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42FD0" w14:textId="6FF918C6" w:rsidR="006B3FFA" w:rsidRPr="005811B9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.3%</w:t>
            </w:r>
          </w:p>
        </w:tc>
      </w:tr>
      <w:tr w:rsidR="006B3FFA" w:rsidRPr="005811B9" w14:paraId="54ED5D48" w14:textId="77777777" w:rsidTr="0020226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A406" w14:textId="3513DE61" w:rsidR="006B3FFA" w:rsidRPr="005811B9" w:rsidRDefault="00E9753F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66D0C" w14:textId="1D088973" w:rsidR="006B3FFA" w:rsidRPr="005811B9" w:rsidRDefault="00202266" w:rsidP="0020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ven A. Roesch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22A4A" w14:textId="2AB6A496" w:rsidR="006B3FFA" w:rsidRPr="005811B9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.3%</w:t>
            </w:r>
          </w:p>
        </w:tc>
      </w:tr>
      <w:tr w:rsidR="006B3FFA" w:rsidRPr="005811B9" w14:paraId="292D5087" w14:textId="77777777" w:rsidTr="0020226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6B7F" w14:textId="1DDE32CA" w:rsidR="006B3FFA" w:rsidRPr="005811B9" w:rsidRDefault="00E9753F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8C6E5" w14:textId="49452AC8" w:rsidR="006B3FFA" w:rsidRPr="005811B9" w:rsidRDefault="00202266" w:rsidP="0020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ven E. Sabatell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31E47" w14:textId="5933A665" w:rsidR="006B3FFA" w:rsidRPr="005811B9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.0%</w:t>
            </w:r>
          </w:p>
        </w:tc>
      </w:tr>
      <w:tr w:rsidR="006B3FFA" w:rsidRPr="005811B9" w14:paraId="5C824CDC" w14:textId="77777777" w:rsidTr="0020226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71080" w14:textId="1BEC37BD" w:rsidR="00202266" w:rsidRPr="005811B9" w:rsidRDefault="00E9753F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0E6F3" w14:textId="7C7AAD3C" w:rsidR="006B3FFA" w:rsidRPr="005811B9" w:rsidRDefault="00202266" w:rsidP="0020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chael R. Knorr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8DA10" w14:textId="06C2D447" w:rsidR="00202266" w:rsidRPr="005811B9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.7%</w:t>
            </w:r>
          </w:p>
        </w:tc>
      </w:tr>
      <w:tr w:rsidR="00202266" w:rsidRPr="005811B9" w14:paraId="7791F419" w14:textId="77777777" w:rsidTr="00202266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46C17" w14:textId="1B9A4271" w:rsidR="00202266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386D9" w14:textId="51890F87" w:rsidR="00202266" w:rsidRDefault="00202266" w:rsidP="0020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hony A. Grev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8FA2B" w14:textId="604D4D5A" w:rsidR="00202266" w:rsidRDefault="00202266" w:rsidP="00202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.7%</w:t>
            </w:r>
          </w:p>
        </w:tc>
      </w:tr>
    </w:tbl>
    <w:p w14:paraId="6BF94E10" w14:textId="77777777" w:rsidR="00D25976" w:rsidRPr="00DA2C3D" w:rsidRDefault="00D25976" w:rsidP="00D25976">
      <w:pPr>
        <w:pStyle w:val="NoSpacing"/>
        <w:jc w:val="center"/>
        <w:rPr>
          <w:sz w:val="14"/>
        </w:rPr>
      </w:pPr>
    </w:p>
    <w:p w14:paraId="36A83E0B" w14:textId="6219E703" w:rsidR="00D23F83" w:rsidRDefault="00D23F83" w:rsidP="005924A3">
      <w:pPr>
        <w:pStyle w:val="NoSpacing"/>
        <w:jc w:val="center"/>
        <w:rPr>
          <w:sz w:val="28"/>
        </w:rPr>
      </w:pPr>
    </w:p>
    <w:p w14:paraId="16C05634" w14:textId="77777777" w:rsidR="00C272AD" w:rsidRDefault="00C272AD" w:rsidP="005924A3">
      <w:pPr>
        <w:pStyle w:val="NoSpacing"/>
        <w:jc w:val="center"/>
        <w:rPr>
          <w:sz w:val="28"/>
        </w:rPr>
      </w:pPr>
    </w:p>
    <w:p w14:paraId="2CF58FDD" w14:textId="639CECD8" w:rsidR="00C272AD" w:rsidRDefault="00C272AD" w:rsidP="005924A3">
      <w:pPr>
        <w:pStyle w:val="NoSpacing"/>
        <w:jc w:val="center"/>
        <w:rPr>
          <w:sz w:val="28"/>
        </w:rPr>
      </w:pPr>
    </w:p>
    <w:p w14:paraId="16371953" w14:textId="77777777" w:rsidR="00C272AD" w:rsidRPr="00DA2C3D" w:rsidRDefault="00C272AD" w:rsidP="005924A3">
      <w:pPr>
        <w:pStyle w:val="NoSpacing"/>
        <w:jc w:val="center"/>
        <w:rPr>
          <w:sz w:val="28"/>
        </w:rPr>
      </w:pPr>
    </w:p>
    <w:sectPr w:rsidR="00C272AD" w:rsidRPr="00DA2C3D" w:rsidSect="00DA2C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49D9" w14:textId="77777777" w:rsidR="00D25976" w:rsidRDefault="00D25976" w:rsidP="00D25976">
      <w:pPr>
        <w:spacing w:after="0" w:line="240" w:lineRule="auto"/>
      </w:pPr>
      <w:r>
        <w:separator/>
      </w:r>
    </w:p>
  </w:endnote>
  <w:endnote w:type="continuationSeparator" w:id="0">
    <w:p w14:paraId="1E6B08D7" w14:textId="77777777" w:rsidR="00D25976" w:rsidRDefault="00D25976" w:rsidP="00D2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D0C2" w14:textId="77777777" w:rsidR="00EB347A" w:rsidRDefault="00EB3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235F" w14:textId="0CB3D483" w:rsidR="00D23F83" w:rsidRPr="00D23F83" w:rsidRDefault="00EB347A" w:rsidP="00EB347A">
    <w:pPr>
      <w:pStyle w:val="Footer"/>
      <w:rPr>
        <w:sz w:val="28"/>
      </w:rPr>
    </w:pPr>
    <w:r>
      <w:rPr>
        <w:sz w:val="28"/>
      </w:rPr>
      <w:tab/>
    </w:r>
    <w:r w:rsidR="00D23F83" w:rsidRPr="00D23F83">
      <w:rPr>
        <w:sz w:val="28"/>
      </w:rPr>
      <w:t>Approve: _____________________________</w:t>
    </w:r>
  </w:p>
  <w:p w14:paraId="068EB394" w14:textId="5E4B3F58" w:rsidR="00D23F83" w:rsidRPr="00D23F83" w:rsidRDefault="000A179B" w:rsidP="00D23F83">
    <w:pPr>
      <w:pStyle w:val="Footer"/>
      <w:jc w:val="right"/>
      <w:rPr>
        <w:sz w:val="28"/>
      </w:rPr>
    </w:pPr>
    <w:r>
      <w:rPr>
        <w:sz w:val="28"/>
      </w:rPr>
      <w:t>Rick Fox,</w:t>
    </w:r>
    <w:r w:rsidR="005811B9">
      <w:rPr>
        <w:sz w:val="28"/>
      </w:rPr>
      <w:t xml:space="preserve"> </w:t>
    </w:r>
    <w:r w:rsidR="00D23F83" w:rsidRPr="00D23F83">
      <w:rPr>
        <w:sz w:val="28"/>
      </w:rPr>
      <w:t>Chair</w:t>
    </w:r>
    <w:r w:rsidR="00B55580">
      <w:rPr>
        <w:sz w:val="28"/>
      </w:rPr>
      <w:t>person</w:t>
    </w:r>
  </w:p>
  <w:p w14:paraId="2B8BF3DB" w14:textId="77777777" w:rsidR="00D23F83" w:rsidRPr="00D23F83" w:rsidRDefault="00D23F83" w:rsidP="00D23F83">
    <w:pPr>
      <w:pStyle w:val="Footer"/>
      <w:jc w:val="right"/>
      <w:rPr>
        <w:sz w:val="28"/>
      </w:rPr>
    </w:pPr>
  </w:p>
  <w:p w14:paraId="3316F027" w14:textId="77777777" w:rsidR="00D23F83" w:rsidRPr="00D23F83" w:rsidRDefault="00D23F83" w:rsidP="00D23F83">
    <w:pPr>
      <w:pStyle w:val="Footer"/>
      <w:jc w:val="right"/>
      <w:rPr>
        <w:sz w:val="28"/>
      </w:rPr>
    </w:pPr>
    <w:r w:rsidRPr="00D23F83">
      <w:rPr>
        <w:sz w:val="28"/>
      </w:rPr>
      <w:t>Date: _______________________</w:t>
    </w:r>
  </w:p>
  <w:p w14:paraId="1207C89C" w14:textId="458915CC" w:rsidR="00D23F83" w:rsidRDefault="00D23F83">
    <w:pPr>
      <w:pStyle w:val="Footer"/>
    </w:pPr>
    <w:r>
      <w:t xml:space="preserve">Test Date: </w:t>
    </w:r>
    <w:r w:rsidR="00EB347A">
      <w:t>04/24/2025</w:t>
    </w:r>
  </w:p>
  <w:p w14:paraId="1BA67D21" w14:textId="4C0593D8" w:rsidR="005811B9" w:rsidRDefault="005811B9">
    <w:pPr>
      <w:pStyle w:val="Footer"/>
    </w:pPr>
    <w:r>
      <w:t>Exam Plan: 202</w:t>
    </w:r>
    <w:r w:rsidR="00EB347A">
      <w:t>50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3869" w14:textId="77777777" w:rsidR="00EB347A" w:rsidRDefault="00EB3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E763" w14:textId="77777777" w:rsidR="00D25976" w:rsidRDefault="00D25976" w:rsidP="00D25976">
      <w:pPr>
        <w:spacing w:after="0" w:line="240" w:lineRule="auto"/>
      </w:pPr>
      <w:r>
        <w:separator/>
      </w:r>
    </w:p>
  </w:footnote>
  <w:footnote w:type="continuationSeparator" w:id="0">
    <w:p w14:paraId="036B104B" w14:textId="77777777" w:rsidR="00D25976" w:rsidRDefault="00D25976" w:rsidP="00D2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CDA0" w14:textId="77777777" w:rsidR="00EB347A" w:rsidRDefault="00EB3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5388" w14:textId="77777777" w:rsidR="00D25976" w:rsidRPr="00D25976" w:rsidRDefault="00D25976" w:rsidP="00D25976">
    <w:pPr>
      <w:pStyle w:val="Header"/>
      <w:jc w:val="center"/>
      <w:rPr>
        <w:b/>
        <w:sz w:val="32"/>
      </w:rPr>
    </w:pPr>
    <w:r w:rsidRPr="00D25976">
      <w:rPr>
        <w:b/>
        <w:sz w:val="32"/>
      </w:rPr>
      <w:t>CIVIL SERVICE COMMISSION</w:t>
    </w:r>
  </w:p>
  <w:p w14:paraId="6B3B2B8C" w14:textId="77777777" w:rsidR="00D25976" w:rsidRPr="00D25976" w:rsidRDefault="00D25976">
    <w:pPr>
      <w:pStyle w:val="Header"/>
      <w:rPr>
        <w:b/>
        <w:sz w:val="20"/>
      </w:rPr>
    </w:pPr>
  </w:p>
  <w:p w14:paraId="58027AF7" w14:textId="10661861" w:rsidR="00D25976" w:rsidRPr="00D25976" w:rsidRDefault="00D25976" w:rsidP="00D25976">
    <w:pPr>
      <w:pStyle w:val="Header"/>
      <w:jc w:val="both"/>
      <w:rPr>
        <w:b/>
        <w:sz w:val="28"/>
      </w:rPr>
    </w:pPr>
    <w:r w:rsidRPr="00D25976">
      <w:rPr>
        <w:b/>
        <w:sz w:val="28"/>
      </w:rPr>
      <w:t>Richard Fox</w:t>
    </w:r>
    <w:r w:rsidRPr="00D25976">
      <w:rPr>
        <w:b/>
        <w:sz w:val="28"/>
      </w:rPr>
      <w:tab/>
    </w:r>
    <w:r w:rsidR="00DE2734">
      <w:rPr>
        <w:b/>
        <w:sz w:val="28"/>
      </w:rPr>
      <w:t>Kevin Corey</w:t>
    </w:r>
    <w:r w:rsidRPr="00D25976">
      <w:rPr>
        <w:b/>
        <w:sz w:val="28"/>
      </w:rPr>
      <w:tab/>
    </w:r>
    <w:r w:rsidR="00085319">
      <w:rPr>
        <w:b/>
        <w:sz w:val="28"/>
      </w:rPr>
      <w:t>Carol Mayhall</w:t>
    </w:r>
  </w:p>
  <w:p w14:paraId="72343F27" w14:textId="19DFC635" w:rsidR="00D25976" w:rsidRPr="00D25976" w:rsidRDefault="00D25976" w:rsidP="00D25976">
    <w:pPr>
      <w:pStyle w:val="Header"/>
      <w:jc w:val="both"/>
      <w:rPr>
        <w:b/>
        <w:sz w:val="28"/>
      </w:rPr>
    </w:pPr>
    <w:r w:rsidRPr="00D25976">
      <w:rPr>
        <w:b/>
        <w:sz w:val="28"/>
      </w:rPr>
      <w:t>Chair</w:t>
    </w:r>
    <w:r w:rsidR="00B55580">
      <w:rPr>
        <w:b/>
        <w:sz w:val="28"/>
      </w:rPr>
      <w:t>person</w:t>
    </w:r>
    <w:r w:rsidRPr="00D25976">
      <w:rPr>
        <w:b/>
        <w:sz w:val="28"/>
      </w:rPr>
      <w:tab/>
    </w:r>
    <w:r w:rsidR="00DE2734">
      <w:rPr>
        <w:b/>
        <w:sz w:val="28"/>
      </w:rPr>
      <w:t>Member</w:t>
    </w:r>
    <w:r w:rsidRPr="00D25976">
      <w:rPr>
        <w:b/>
        <w:sz w:val="28"/>
      </w:rPr>
      <w:tab/>
    </w:r>
    <w:r w:rsidR="00B55580">
      <w:rPr>
        <w:b/>
        <w:sz w:val="28"/>
      </w:rPr>
      <w:t>Vice Chairperson</w:t>
    </w:r>
  </w:p>
  <w:p w14:paraId="5967AACF" w14:textId="77777777" w:rsidR="00D25976" w:rsidRPr="00D25976" w:rsidRDefault="00D25976" w:rsidP="00D25976">
    <w:pPr>
      <w:pStyle w:val="Header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254F" w14:textId="77777777" w:rsidR="00EB347A" w:rsidRDefault="00EB34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76"/>
    <w:rsid w:val="00046DA5"/>
    <w:rsid w:val="00085319"/>
    <w:rsid w:val="000A179B"/>
    <w:rsid w:val="00202266"/>
    <w:rsid w:val="00382C91"/>
    <w:rsid w:val="004728B2"/>
    <w:rsid w:val="00475E05"/>
    <w:rsid w:val="004E7A5F"/>
    <w:rsid w:val="005651DD"/>
    <w:rsid w:val="005811B9"/>
    <w:rsid w:val="00586B09"/>
    <w:rsid w:val="005924A3"/>
    <w:rsid w:val="006140D8"/>
    <w:rsid w:val="006B3FFA"/>
    <w:rsid w:val="009B0EF3"/>
    <w:rsid w:val="009D7D9D"/>
    <w:rsid w:val="00B01971"/>
    <w:rsid w:val="00B55580"/>
    <w:rsid w:val="00B56E1A"/>
    <w:rsid w:val="00B56F72"/>
    <w:rsid w:val="00BC46C4"/>
    <w:rsid w:val="00C272AD"/>
    <w:rsid w:val="00C72B54"/>
    <w:rsid w:val="00D23F83"/>
    <w:rsid w:val="00D25976"/>
    <w:rsid w:val="00D55415"/>
    <w:rsid w:val="00D84C19"/>
    <w:rsid w:val="00DA2C3D"/>
    <w:rsid w:val="00DE2734"/>
    <w:rsid w:val="00E01351"/>
    <w:rsid w:val="00E361AB"/>
    <w:rsid w:val="00E9753F"/>
    <w:rsid w:val="00EB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56E51"/>
  <w15:chartTrackingRefBased/>
  <w15:docId w15:val="{D76A048C-7FE4-4438-8065-FE0FC7D8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76"/>
  </w:style>
  <w:style w:type="paragraph" w:styleId="Footer">
    <w:name w:val="footer"/>
    <w:basedOn w:val="Normal"/>
    <w:link w:val="FooterChar"/>
    <w:uiPriority w:val="99"/>
    <w:unhideWhenUsed/>
    <w:rsid w:val="00D25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76"/>
  </w:style>
  <w:style w:type="paragraph" w:styleId="NoSpacing">
    <w:name w:val="No Spacing"/>
    <w:uiPriority w:val="1"/>
    <w:qFormat/>
    <w:rsid w:val="00D2597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A2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086B-18A5-48D3-9743-0244FFEB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. Hodges</dc:creator>
  <cp:keywords/>
  <dc:description/>
  <cp:lastModifiedBy>Dana Kennedy</cp:lastModifiedBy>
  <cp:revision>4</cp:revision>
  <cp:lastPrinted>2025-05-13T20:42:00Z</cp:lastPrinted>
  <dcterms:created xsi:type="dcterms:W3CDTF">2025-05-01T17:43:00Z</dcterms:created>
  <dcterms:modified xsi:type="dcterms:W3CDTF">2025-05-13T20:43:00Z</dcterms:modified>
</cp:coreProperties>
</file>